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D43" w:rsidRDefault="00770AAF">
      <w:r w:rsidRPr="00770AAF">
        <w:t>8</w:t>
      </w:r>
      <w:r>
        <w:t xml:space="preserve">.06.2024 инспекцией </w:t>
      </w:r>
      <w:proofErr w:type="spellStart"/>
      <w:r>
        <w:t>Гостехнадзора</w:t>
      </w:r>
      <w:proofErr w:type="spellEnd"/>
      <w:r>
        <w:t xml:space="preserve"> Орловского района было проверено 3 аттракциона во время празднования Дня города</w:t>
      </w:r>
      <w:r w:rsidR="00C712F1">
        <w:t xml:space="preserve"> и проведены консульт</w:t>
      </w:r>
      <w:bookmarkStart w:id="0" w:name="_GoBack"/>
      <w:bookmarkEnd w:id="0"/>
      <w:r w:rsidR="00C712F1">
        <w:t>ации по их эксплуатации</w:t>
      </w:r>
      <w:r>
        <w:t>.</w:t>
      </w:r>
    </w:p>
    <w:p w:rsidR="004A6C80" w:rsidRDefault="004A6C80">
      <w:r w:rsidRPr="004A6C80">
        <w:rPr>
          <w:noProof/>
          <w:lang w:eastAsia="ru-RU"/>
        </w:rPr>
        <w:drawing>
          <wp:inline distT="0" distB="0" distL="0" distR="0">
            <wp:extent cx="4428000" cy="3320066"/>
            <wp:effectExtent l="0" t="0" r="0" b="0"/>
            <wp:docPr id="1" name="Рисунок 1" descr="D:\Мои документы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332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30B" w:rsidRPr="00770AAF" w:rsidRDefault="00541325">
      <w:r w:rsidRPr="00541325">
        <w:rPr>
          <w:noProof/>
          <w:lang w:eastAsia="ru-RU"/>
        </w:rPr>
        <w:drawing>
          <wp:inline distT="0" distB="0" distL="0" distR="0">
            <wp:extent cx="3940856" cy="5256000"/>
            <wp:effectExtent l="0" t="0" r="2540" b="1905"/>
            <wp:docPr id="2" name="Рисунок 2" descr="D:\Мои документы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56" cy="52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630B" w:rsidRPr="00770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AF"/>
    <w:rsid w:val="0029630B"/>
    <w:rsid w:val="00480D43"/>
    <w:rsid w:val="004A6C80"/>
    <w:rsid w:val="00541325"/>
    <w:rsid w:val="00770AAF"/>
    <w:rsid w:val="00C7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9C32-E465-4A05-B0EA-0E23C79A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</dc:creator>
  <cp:lastModifiedBy>Михеев</cp:lastModifiedBy>
  <cp:revision>5</cp:revision>
  <dcterms:created xsi:type="dcterms:W3CDTF">2024-06-10T05:08:00Z</dcterms:created>
  <dcterms:modified xsi:type="dcterms:W3CDTF">2024-06-10T05:32:00Z</dcterms:modified>
</cp:coreProperties>
</file>